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7C7" w:rsidRDefault="00E15BAE" w:rsidP="00E337C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5B6CAA" w:rsidRPr="005B6CAA">
        <w:rPr>
          <w:b/>
          <w:sz w:val="28"/>
          <w:szCs w:val="28"/>
          <w:u w:val="single"/>
        </w:rPr>
        <w:t xml:space="preserve"> </w:t>
      </w:r>
      <w:r w:rsidR="00E337C7" w:rsidRPr="005B6CAA">
        <w:rPr>
          <w:b/>
          <w:sz w:val="28"/>
          <w:szCs w:val="28"/>
          <w:u w:val="single"/>
        </w:rPr>
        <w:t xml:space="preserve">Category B City: </w:t>
      </w:r>
      <w:r w:rsidR="0085354B">
        <w:rPr>
          <w:b/>
          <w:sz w:val="28"/>
          <w:szCs w:val="28"/>
          <w:u w:val="single"/>
        </w:rPr>
        <w:t>TWO HARBORS</w:t>
      </w:r>
    </w:p>
    <w:p w:rsidR="00AD00B2" w:rsidRPr="00FA0B2E" w:rsidRDefault="00162FC4" w:rsidP="00E337C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</w:t>
      </w:r>
      <w:r w:rsidR="00AD00B2" w:rsidRPr="00FA0B2E">
        <w:rPr>
          <w:sz w:val="24"/>
          <w:szCs w:val="24"/>
        </w:rPr>
        <w:t xml:space="preserve">urrently a </w:t>
      </w:r>
      <w:r w:rsidR="00AD00B2" w:rsidRPr="00FA0B2E">
        <w:rPr>
          <w:sz w:val="24"/>
          <w:szCs w:val="24"/>
          <w:u w:val="single"/>
        </w:rPr>
        <w:t>Step</w:t>
      </w:r>
      <w:r w:rsidR="00FA0B2E" w:rsidRPr="00FA0B2E">
        <w:rPr>
          <w:sz w:val="24"/>
          <w:szCs w:val="24"/>
          <w:u w:val="single"/>
        </w:rPr>
        <w:t xml:space="preserve"> 1</w:t>
      </w:r>
      <w:r w:rsidR="00AD00B2" w:rsidRPr="00FA0B2E">
        <w:rPr>
          <w:sz w:val="24"/>
          <w:szCs w:val="24"/>
        </w:rPr>
        <w:t xml:space="preserve"> GreenStep City</w:t>
      </w:r>
    </w:p>
    <w:p w:rsidR="00592966" w:rsidRPr="00FA0B2E" w:rsidRDefault="00FA0B2E" w:rsidP="00E337C7">
      <w:pPr>
        <w:spacing w:after="0" w:line="240" w:lineRule="auto"/>
        <w:jc w:val="center"/>
        <w:rPr>
          <w:sz w:val="24"/>
          <w:szCs w:val="24"/>
        </w:rPr>
      </w:pPr>
      <w:r w:rsidRPr="00FA0B2E">
        <w:rPr>
          <w:sz w:val="24"/>
          <w:szCs w:val="24"/>
        </w:rPr>
        <w:t xml:space="preserve">- </w:t>
      </w:r>
      <w:proofErr w:type="gramStart"/>
      <w:r w:rsidRPr="00FA0B2E">
        <w:rPr>
          <w:sz w:val="24"/>
          <w:szCs w:val="24"/>
        </w:rPr>
        <w:t>joined</w:t>
      </w:r>
      <w:proofErr w:type="gramEnd"/>
      <w:r w:rsidRPr="00FA0B2E">
        <w:rPr>
          <w:sz w:val="24"/>
          <w:szCs w:val="24"/>
        </w:rPr>
        <w:t xml:space="preserve"> </w:t>
      </w:r>
      <w:r w:rsidR="0085354B">
        <w:rPr>
          <w:sz w:val="24"/>
          <w:szCs w:val="24"/>
        </w:rPr>
        <w:t>March 2015</w:t>
      </w:r>
      <w:r w:rsidRPr="00FA0B2E">
        <w:rPr>
          <w:sz w:val="24"/>
          <w:szCs w:val="24"/>
        </w:rPr>
        <w:t xml:space="preserve"> -</w:t>
      </w:r>
    </w:p>
    <w:p w:rsidR="00E337C7" w:rsidRPr="003D2DB7" w:rsidRDefault="00C66FE8" w:rsidP="00E337C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E3A" w:rsidRPr="00F27F51" w:rsidRDefault="009D32AC" w:rsidP="00E337C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7.25pt;margin-top:12.15pt;width:20.8pt;height:2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">
                <v:textbox>
                  <w:txbxContent>
                    <w:p w:rsidR="00796E3A" w:rsidRPr="00F27F51" w:rsidRDefault="009D32AC" w:rsidP="00E337C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54305</wp:posOffset>
                </wp:positionV>
                <wp:extent cx="264160" cy="274955"/>
                <wp:effectExtent l="9525" t="11430" r="12065" b="889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E3A" w:rsidRPr="004441F4" w:rsidRDefault="00796E3A" w:rsidP="00E337C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222pt;margin-top:12.15pt;width:20.8pt;height:21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">
                <v:textbox>
                  <w:txbxContent>
                    <w:p w:rsidR="00796E3A" w:rsidRPr="004441F4" w:rsidRDefault="00796E3A" w:rsidP="00E337C7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7C7" w:rsidRPr="00F76718" w:rsidRDefault="00E337C7" w:rsidP="00E337C7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="008070EC">
        <w:rPr>
          <w:i/>
        </w:rPr>
        <w:t>?    Preliminary: for city review</w:t>
      </w:r>
      <w:r w:rsidRPr="00F76718">
        <w:rPr>
          <w:i/>
        </w:rPr>
        <w:t xml:space="preserve">               </w:t>
      </w:r>
      <w:r w:rsidR="00635709">
        <w:rPr>
          <w:i/>
        </w:rPr>
        <w:t xml:space="preserve">Final: </w:t>
      </w:r>
      <w:r w:rsidR="0085354B">
        <w:rPr>
          <w:i/>
        </w:rPr>
        <w:t>May 1</w:t>
      </w:r>
      <w:r w:rsidR="0085354B" w:rsidRPr="0085354B">
        <w:rPr>
          <w:i/>
          <w:vertAlign w:val="superscript"/>
        </w:rPr>
        <w:t>st</w:t>
      </w:r>
      <w:r w:rsidR="0085354B">
        <w:rPr>
          <w:i/>
        </w:rPr>
        <w:t xml:space="preserve"> </w:t>
      </w:r>
      <w:r w:rsidR="008070EC">
        <w:rPr>
          <w:i/>
        </w:rPr>
        <w:t>recommendation to LMC</w:t>
      </w:r>
      <w:r w:rsidRPr="00F76718">
        <w:rPr>
          <w:i/>
        </w:rPr>
        <w:t xml:space="preserve"> </w:t>
      </w:r>
    </w:p>
    <w:p w:rsidR="00E337C7" w:rsidRPr="00F76718" w:rsidRDefault="00E337C7" w:rsidP="00E337C7">
      <w:pPr>
        <w:spacing w:after="0" w:line="240" w:lineRule="auto"/>
        <w:rPr>
          <w:b/>
          <w:i/>
        </w:rPr>
      </w:pPr>
    </w:p>
    <w:p w:rsidR="00E337C7" w:rsidRPr="00F76718" w:rsidRDefault="00E337C7" w:rsidP="00E337C7">
      <w:pPr>
        <w:spacing w:after="0" w:line="240" w:lineRule="auto"/>
        <w:rPr>
          <w:i/>
        </w:rPr>
      </w:pPr>
      <w:r w:rsidRPr="00F76718">
        <w:rPr>
          <w:b/>
          <w:i/>
        </w:rPr>
        <w:t>Assessor and date</w:t>
      </w:r>
      <w:r w:rsidRPr="00F76718">
        <w:rPr>
          <w:i/>
        </w:rPr>
        <w:t xml:space="preserve">:    </w:t>
      </w:r>
      <w:r w:rsidRPr="00F76718">
        <w:rPr>
          <w:i/>
        </w:rPr>
        <w:tab/>
      </w:r>
      <w:r w:rsidR="00AD00B2">
        <w:rPr>
          <w:i/>
        </w:rPr>
        <w:t xml:space="preserve">Philipp Muessig, </w:t>
      </w:r>
      <w:r w:rsidR="00E15BAE">
        <w:rPr>
          <w:i/>
        </w:rPr>
        <w:t>1/10/2020</w:t>
      </w:r>
      <w:r w:rsidRPr="00F76718">
        <w:rPr>
          <w:i/>
        </w:rPr>
        <w:tab/>
      </w:r>
    </w:p>
    <w:p w:rsidR="00E337C7" w:rsidRPr="00F76718" w:rsidRDefault="00BE2098" w:rsidP="00E337C7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63500</wp:posOffset>
                </wp:positionV>
                <wp:extent cx="390525" cy="333375"/>
                <wp:effectExtent l="0" t="0" r="28575" b="2857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E3A" w:rsidRPr="004954AD" w:rsidRDefault="009D32AC" w:rsidP="00E337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19.25pt;margin-top:5pt;width:30.7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">
                <v:textbox>
                  <w:txbxContent>
                    <w:p w:rsidR="00796E3A" w:rsidRPr="004954AD" w:rsidRDefault="009D32AC" w:rsidP="00E337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15BA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207D74" wp14:editId="45799924">
                <wp:simplePos x="0" y="0"/>
                <wp:positionH relativeFrom="column">
                  <wp:posOffset>3523615</wp:posOffset>
                </wp:positionH>
                <wp:positionV relativeFrom="paragraph">
                  <wp:posOffset>101600</wp:posOffset>
                </wp:positionV>
                <wp:extent cx="466725" cy="274955"/>
                <wp:effectExtent l="0" t="0" r="28575" b="1079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E3A" w:rsidRPr="00F27F51" w:rsidRDefault="009D32AC" w:rsidP="001E7FA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7D74" id="Text Box 24" o:spid="_x0000_s1029" type="#_x0000_t202" style="position:absolute;margin-left:277.45pt;margin-top:8pt;width:36.75pt;height: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">
                <v:textbox>
                  <w:txbxContent>
                    <w:p w:rsidR="00796E3A" w:rsidRPr="00F27F51" w:rsidRDefault="009D32AC" w:rsidP="001E7FA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D32AC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F4D749" wp14:editId="1FF40A3A">
                <wp:simplePos x="0" y="0"/>
                <wp:positionH relativeFrom="column">
                  <wp:posOffset>6296025</wp:posOffset>
                </wp:positionH>
                <wp:positionV relativeFrom="paragraph">
                  <wp:posOffset>63500</wp:posOffset>
                </wp:positionV>
                <wp:extent cx="495300" cy="351155"/>
                <wp:effectExtent l="0" t="0" r="19050" b="1079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E3A" w:rsidRPr="00425083" w:rsidRDefault="009D32AC" w:rsidP="001E7F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4D749" id="Text Box 25" o:spid="_x0000_s1030" type="#_x0000_t202" style="position:absolute;margin-left:495.75pt;margin-top:5pt;width:39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">
                <v:textbox>
                  <w:txbxContent>
                    <w:p w:rsidR="00796E3A" w:rsidRPr="00425083" w:rsidRDefault="009D32AC" w:rsidP="001E7FA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E7FA3">
        <w:rPr>
          <w:b/>
          <w:i/>
        </w:rPr>
        <w:t xml:space="preserve">    </w:t>
      </w:r>
    </w:p>
    <w:p w:rsidR="00E337C7" w:rsidRPr="00F76718" w:rsidRDefault="001E7FA3" w:rsidP="00E337C7">
      <w:pPr>
        <w:spacing w:after="0" w:line="240" w:lineRule="auto"/>
        <w:rPr>
          <w:b/>
          <w:i/>
        </w:rPr>
      </w:pPr>
      <w:r>
        <w:rPr>
          <w:b/>
          <w:i/>
        </w:rPr>
        <w:t>Total BPs done</w:t>
      </w:r>
      <w:r w:rsidR="00E337C7">
        <w:rPr>
          <w:b/>
          <w:i/>
        </w:rPr>
        <w:t xml:space="preserve"> out of 12</w:t>
      </w:r>
      <w:r w:rsidR="00BB694C">
        <w:rPr>
          <w:b/>
          <w:i/>
        </w:rPr>
        <w:t>:</w:t>
      </w:r>
      <w:r>
        <w:rPr>
          <w:b/>
          <w:i/>
        </w:rPr>
        <w:t xml:space="preserve">                     A</w:t>
      </w:r>
      <w:r w:rsidR="00E337C7" w:rsidRPr="00F76718">
        <w:rPr>
          <w:b/>
          <w:i/>
        </w:rPr>
        <w:t>ll required</w:t>
      </w:r>
      <w:r w:rsidR="00E15BAE">
        <w:rPr>
          <w:b/>
          <w:i/>
        </w:rPr>
        <w:t>*</w:t>
      </w:r>
      <w:r w:rsidR="00E337C7" w:rsidRPr="00F76718">
        <w:rPr>
          <w:b/>
          <w:i/>
        </w:rPr>
        <w:t xml:space="preserve"> BPs </w:t>
      </w:r>
      <w:r>
        <w:rPr>
          <w:b/>
          <w:i/>
        </w:rPr>
        <w:t>done</w:t>
      </w:r>
      <w:r w:rsidR="00E337C7" w:rsidRPr="00F76718">
        <w:rPr>
          <w:b/>
          <w:i/>
        </w:rPr>
        <w:t xml:space="preserve">?  </w:t>
      </w:r>
      <w:r w:rsidR="00E337C7" w:rsidRPr="00F76718">
        <w:rPr>
          <w:b/>
          <w:i/>
        </w:rPr>
        <w:tab/>
      </w:r>
      <w:r w:rsidR="00BB694C">
        <w:rPr>
          <w:b/>
          <w:i/>
        </w:rPr>
        <w:t xml:space="preserve">                 </w:t>
      </w:r>
      <w:r w:rsidR="00635709">
        <w:rPr>
          <w:b/>
          <w:i/>
        </w:rPr>
        <w:t>BP distribution requirements</w:t>
      </w:r>
      <w:r w:rsidR="00E15BAE">
        <w:rPr>
          <w:b/>
          <w:i/>
        </w:rPr>
        <w:t>*</w:t>
      </w:r>
      <w:r w:rsidRPr="001E7FA3">
        <w:rPr>
          <w:b/>
          <w:i/>
        </w:rPr>
        <w:t xml:space="preserve"> met?</w:t>
      </w:r>
    </w:p>
    <w:p w:rsidR="00E337C7" w:rsidRPr="00F76718" w:rsidRDefault="00E15BAE" w:rsidP="00E337C7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33985</wp:posOffset>
                </wp:positionV>
                <wp:extent cx="264160" cy="274955"/>
                <wp:effectExtent l="12065" t="10160" r="9525" b="1016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E3A" w:rsidRPr="00F27F51" w:rsidRDefault="00796E3A" w:rsidP="00E337C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217.7pt;margin-top:10.55pt;width:20.8pt;height: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">
                <v:textbox>
                  <w:txbxContent>
                    <w:p w:rsidR="00796E3A" w:rsidRPr="00F27F51" w:rsidRDefault="00796E3A" w:rsidP="00E337C7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7C7" w:rsidRPr="00F76718" w:rsidRDefault="00E15BAE" w:rsidP="00E337C7">
      <w:pPr>
        <w:spacing w:after="0" w:line="240" w:lineRule="auto"/>
        <w:rPr>
          <w:b/>
          <w:i/>
        </w:rPr>
      </w:pPr>
      <w:r>
        <w:rPr>
          <w:b/>
          <w:i/>
        </w:rPr>
        <w:t xml:space="preserve">Recommend June </w:t>
      </w:r>
      <w:r w:rsidR="00E30CA6" w:rsidRPr="00E30CA6">
        <w:rPr>
          <w:b/>
          <w:i/>
        </w:rPr>
        <w:t xml:space="preserve">public recognition at:   </w:t>
      </w:r>
      <w:r w:rsidR="00E337C7" w:rsidRPr="00FA0B2E">
        <w:rPr>
          <w:b/>
          <w:i/>
          <w:u w:val="single"/>
        </w:rPr>
        <w:t>Step 3</w:t>
      </w:r>
      <w:r w:rsidR="00E337C7" w:rsidRPr="00F76718">
        <w:rPr>
          <w:b/>
          <w:i/>
        </w:rPr>
        <w:t xml:space="preserve">  </w:t>
      </w:r>
    </w:p>
    <w:p w:rsidR="005434ED" w:rsidRDefault="005434ED" w:rsidP="00852AF5">
      <w:pPr>
        <w:spacing w:after="0" w:line="240" w:lineRule="auto"/>
      </w:pPr>
    </w:p>
    <w:p w:rsidR="005434ED" w:rsidRDefault="005434ED" w:rsidP="005434ED">
      <w:pPr>
        <w:spacing w:after="0" w:line="240" w:lineRule="auto"/>
      </w:pPr>
      <w:r w:rsidRPr="00AD00B2">
        <w:rPr>
          <w:u w:val="single"/>
        </w:rPr>
        <w:t>Recognition at a Step 3 level involve</w:t>
      </w:r>
      <w:r w:rsidR="00E15BAE">
        <w:rPr>
          <w:u w:val="single"/>
        </w:rPr>
        <w:t xml:space="preserve">s completing, </w:t>
      </w:r>
      <w:r w:rsidRPr="00AD00B2">
        <w:rPr>
          <w:u w:val="single"/>
        </w:rPr>
        <w:t>at a minimum</w:t>
      </w:r>
      <w:r>
        <w:t>:</w:t>
      </w:r>
    </w:p>
    <w:p w:rsidR="00E15BAE" w:rsidRPr="00BE2098" w:rsidRDefault="00BE2098" w:rsidP="00E15BAE">
      <w:pPr>
        <w:pStyle w:val="ListParagraph"/>
        <w:numPr>
          <w:ilvl w:val="0"/>
          <w:numId w:val="1"/>
        </w:numPr>
        <w:spacing w:after="0" w:line="240" w:lineRule="auto"/>
        <w:rPr>
          <w:i/>
          <w:sz w:val="20"/>
          <w:szCs w:val="20"/>
        </w:rPr>
      </w:pPr>
      <w:r>
        <w:t>Action 1.1 (B3 benchmarking of public buildings)</w:t>
      </w:r>
    </w:p>
    <w:p w:rsidR="00BE2098" w:rsidRPr="00BE2098" w:rsidRDefault="00BE2098" w:rsidP="00E15BAE">
      <w:pPr>
        <w:pStyle w:val="ListParagraph"/>
        <w:numPr>
          <w:ilvl w:val="0"/>
          <w:numId w:val="1"/>
        </w:numPr>
        <w:spacing w:after="0" w:line="240" w:lineRule="auto"/>
        <w:rPr>
          <w:i/>
          <w:sz w:val="20"/>
          <w:szCs w:val="20"/>
        </w:rPr>
      </w:pPr>
      <w:r>
        <w:t>Action 6.2 (zoning code references comp plan)</w:t>
      </w:r>
    </w:p>
    <w:p w:rsidR="00BE2098" w:rsidRPr="00BE2098" w:rsidRDefault="00BE2098" w:rsidP="00E15BAE">
      <w:pPr>
        <w:pStyle w:val="ListParagraph"/>
        <w:numPr>
          <w:ilvl w:val="0"/>
          <w:numId w:val="1"/>
        </w:numPr>
        <w:spacing w:after="0" w:line="240" w:lineRule="auto"/>
        <w:rPr>
          <w:i/>
          <w:sz w:val="20"/>
          <w:szCs w:val="20"/>
        </w:rPr>
      </w:pPr>
      <w:r>
        <w:t>BP 15 (Purchasing): action 15.1 and 1 additional action</w:t>
      </w:r>
    </w:p>
    <w:p w:rsidR="00BE2098" w:rsidRDefault="00BE2098" w:rsidP="00BE2098">
      <w:pPr>
        <w:pStyle w:val="ListParagraph"/>
        <w:numPr>
          <w:ilvl w:val="0"/>
          <w:numId w:val="1"/>
        </w:numPr>
        <w:spacing w:after="0" w:line="240" w:lineRule="auto"/>
      </w:pPr>
      <w:r>
        <w:t>BP 24 (Engagement/Metrics): action 24.1 and 1 additional action</w:t>
      </w:r>
    </w:p>
    <w:p w:rsidR="00BE2098" w:rsidRDefault="00BE2098" w:rsidP="00BE2098">
      <w:pPr>
        <w:pStyle w:val="ListParagraph"/>
        <w:numPr>
          <w:ilvl w:val="0"/>
          <w:numId w:val="1"/>
        </w:numPr>
        <w:spacing w:after="0" w:line="240" w:lineRule="auto"/>
      </w:pPr>
      <w:r>
        <w:t>BP 25 (Green Business): any 2 actions</w:t>
      </w:r>
    </w:p>
    <w:p w:rsidR="00BE2098" w:rsidRPr="00BE2098" w:rsidRDefault="00BE2098" w:rsidP="00BE2098">
      <w:pPr>
        <w:pStyle w:val="ListParagraph"/>
        <w:numPr>
          <w:ilvl w:val="0"/>
          <w:numId w:val="1"/>
        </w:numPr>
        <w:spacing w:after="0" w:line="240" w:lineRule="auto"/>
      </w:pPr>
      <w:r>
        <w:t>Action 29.1 (emergency management)</w:t>
      </w:r>
      <w:bookmarkStart w:id="0" w:name="_GoBack"/>
      <w:bookmarkEnd w:id="0"/>
    </w:p>
    <w:p w:rsidR="00935EC5" w:rsidRPr="00E15BAE" w:rsidRDefault="00632AD0" w:rsidP="00E15BAE">
      <w:pPr>
        <w:spacing w:after="0" w:line="240" w:lineRule="auto"/>
        <w:jc w:val="right"/>
        <w:rPr>
          <w:i/>
          <w:sz w:val="20"/>
          <w:szCs w:val="20"/>
        </w:rPr>
      </w:pPr>
      <w:r w:rsidRPr="00E15BAE">
        <w:rPr>
          <w:i/>
          <w:sz w:val="20"/>
          <w:szCs w:val="20"/>
        </w:rPr>
        <w:t xml:space="preserve">* </w:t>
      </w:r>
      <w:proofErr w:type="gramStart"/>
      <w:r w:rsidRPr="00E15BAE">
        <w:rPr>
          <w:i/>
          <w:sz w:val="20"/>
          <w:szCs w:val="20"/>
        </w:rPr>
        <w:t>note</w:t>
      </w:r>
      <w:proofErr w:type="gramEnd"/>
      <w:r w:rsidRPr="00E15BAE">
        <w:rPr>
          <w:i/>
          <w:sz w:val="20"/>
          <w:szCs w:val="20"/>
        </w:rPr>
        <w:t>: requirements are for Step 3 recogn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122D9A">
        <w:trPr>
          <w:trHeight w:val="548"/>
        </w:trPr>
        <w:tc>
          <w:tcPr>
            <w:tcW w:w="10998" w:type="dxa"/>
            <w:gridSpan w:val="3"/>
          </w:tcPr>
          <w:p w:rsidR="00122D9A" w:rsidRPr="00122D9A" w:rsidRDefault="00122D9A" w:rsidP="00122D9A">
            <w:pPr>
              <w:spacing w:after="0" w:line="240" w:lineRule="auto"/>
            </w:pPr>
            <w:r w:rsidRPr="00122D9A">
              <w:t>Best practices (</w:t>
            </w:r>
            <w:r w:rsidRPr="00122D9A">
              <w:rPr>
                <w:b/>
              </w:rPr>
              <w:t>required</w:t>
            </w:r>
            <w:r w:rsidR="00E15BAE">
              <w:rPr>
                <w:b/>
              </w:rPr>
              <w:t>*</w:t>
            </w:r>
            <w:r w:rsidR="0057041B">
              <w:rPr>
                <w:b/>
              </w:rPr>
              <w:t xml:space="preserve"> in bold</w:t>
            </w:r>
            <w:r w:rsidR="0057041B">
              <w:t xml:space="preserve">)          </w:t>
            </w:r>
            <w:r w:rsidRPr="00122D9A">
              <w:t>BP implemented?      Action summary by # and star level achieved</w:t>
            </w:r>
          </w:p>
          <w:p w:rsidR="00361CE2" w:rsidRPr="00483652" w:rsidRDefault="00122D9A" w:rsidP="00DD2883">
            <w:pPr>
              <w:tabs>
                <w:tab w:val="left" w:pos="3015"/>
              </w:tabs>
              <w:spacing w:after="0" w:line="240" w:lineRule="auto"/>
            </w:pPr>
            <w:r w:rsidRPr="00122D9A">
              <w:t xml:space="preserve">     Action rules (</w:t>
            </w:r>
            <w:r w:rsidRPr="00E15BAE">
              <w:rPr>
                <w:b/>
              </w:rPr>
              <w:t>req.</w:t>
            </w:r>
            <w:r w:rsidR="00E15BAE">
              <w:t>*</w:t>
            </w:r>
            <w:r w:rsidRPr="00122D9A">
              <w:t xml:space="preserve"> </w:t>
            </w:r>
            <w:r w:rsidR="007D2713">
              <w:t xml:space="preserve">actions </w:t>
            </w:r>
            <w:r w:rsidRPr="00122D9A">
              <w:t xml:space="preserve">in </w:t>
            </w:r>
            <w:r w:rsidRPr="00122D9A">
              <w:rPr>
                <w:b/>
              </w:rPr>
              <w:t>bold</w:t>
            </w:r>
            <w:r w:rsidRPr="00122D9A">
              <w:t>)</w:t>
            </w:r>
            <w:r w:rsidR="00DD2883">
              <w:tab/>
            </w:r>
            <w:r w:rsidR="00AD00B2">
              <w:t xml:space="preserve">                                                                               </w:t>
            </w:r>
          </w:p>
        </w:tc>
      </w:tr>
      <w:tr w:rsidR="00BE1147" w:rsidRPr="00483652" w:rsidTr="00122D9A">
        <w:trPr>
          <w:trHeight w:val="512"/>
        </w:trPr>
        <w:tc>
          <w:tcPr>
            <w:tcW w:w="10998" w:type="dxa"/>
            <w:gridSpan w:val="3"/>
          </w:tcPr>
          <w:p w:rsidR="00935EC5" w:rsidRDefault="009D32AC" w:rsidP="00935EC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BDF8ACC" wp14:editId="59DC8C99">
                      <wp:simplePos x="0" y="0"/>
                      <wp:positionH relativeFrom="column">
                        <wp:posOffset>6372225</wp:posOffset>
                      </wp:positionH>
                      <wp:positionV relativeFrom="paragraph">
                        <wp:posOffset>-8255</wp:posOffset>
                      </wp:positionV>
                      <wp:extent cx="523875" cy="352425"/>
                      <wp:effectExtent l="0" t="0" r="28575" b="28575"/>
                      <wp:wrapNone/>
                      <wp:docPr id="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E3A" w:rsidRPr="00696D0F" w:rsidRDefault="00EA2C4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F8ACC" id="Text Box 27" o:spid="_x0000_s1032" type="#_x0000_t202" style="position:absolute;left:0;text-align:left;margin-left:501.75pt;margin-top:-.65pt;width:41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">
                      <v:textbox>
                        <w:txbxContent>
                          <w:p w:rsidR="00796E3A" w:rsidRPr="00696D0F" w:rsidRDefault="00EA2C4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315835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AD00B2"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>:</w:t>
            </w:r>
            <w:r w:rsidR="00635709">
              <w:rPr>
                <w:b/>
              </w:rPr>
              <w:t xml:space="preserve"> distribution requirement</w:t>
            </w:r>
            <w:r w:rsidR="00E15BAE">
              <w:rPr>
                <w:b/>
              </w:rPr>
              <w:t>*</w:t>
            </w:r>
            <w:r w:rsidR="00635709">
              <w:rPr>
                <w:b/>
              </w:rPr>
              <w:t xml:space="preserve"> is</w:t>
            </w:r>
            <w:r w:rsidR="003B3361" w:rsidRPr="003B3361">
              <w:rPr>
                <w:b/>
              </w:rPr>
              <w:t xml:space="preserve"> </w:t>
            </w:r>
            <w:r w:rsidR="003B3361" w:rsidRPr="003B3361">
              <w:rPr>
                <w:b/>
                <w:color w:val="FF0000"/>
              </w:rPr>
              <w:t>2 BPs</w:t>
            </w:r>
            <w:r>
              <w:rPr>
                <w:b/>
              </w:rPr>
              <w:t xml:space="preserve">;   </w:t>
            </w:r>
            <w:r w:rsidR="00AD00B2">
              <w:rPr>
                <w:b/>
              </w:rPr>
              <w:t xml:space="preserve">   </w:t>
            </w:r>
            <w:r w:rsidR="00635709">
              <w:rPr>
                <w:b/>
              </w:rPr>
              <w:t xml:space="preserve">   </w:t>
            </w:r>
            <w:r w:rsidR="00AD00B2">
              <w:rPr>
                <w:b/>
              </w:rPr>
              <w:t xml:space="preserve"> </w:t>
            </w:r>
            <w:r>
              <w:rPr>
                <w:b/>
              </w:rPr>
              <w:t>are 2 done?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16DF3">
              <w:rPr>
                <w:b/>
              </w:rPr>
              <w:t xml:space="preserve">Actions </w:t>
            </w:r>
            <w:r w:rsidR="00F13653"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Default="00EA2C4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  <w:p w:rsidR="00B26A0E" w:rsidRPr="00C77226" w:rsidRDefault="00B26A0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245B58" w:rsidRPr="00483652" w:rsidRDefault="00EA2C40" w:rsidP="007F0AA2">
            <w:pPr>
              <w:spacing w:after="0" w:line="240" w:lineRule="auto"/>
            </w:pPr>
            <w:r>
              <w:t>1.2  COMPLETE @ 2 STARS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F13653">
              <w:t xml:space="preserve"> one action</w:t>
            </w:r>
          </w:p>
        </w:tc>
        <w:tc>
          <w:tcPr>
            <w:tcW w:w="810" w:type="dxa"/>
          </w:tcPr>
          <w:p w:rsidR="00935EC5" w:rsidRPr="00C77226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F13653" w:rsidP="00483652">
            <w:pPr>
              <w:spacing w:after="0" w:line="240" w:lineRule="auto"/>
            </w:pPr>
            <w:r>
              <w:t xml:space="preserve">     any  one action</w:t>
            </w:r>
          </w:p>
        </w:tc>
        <w:tc>
          <w:tcPr>
            <w:tcW w:w="810" w:type="dxa"/>
          </w:tcPr>
          <w:p w:rsidR="00935EC5" w:rsidRPr="00C77226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AD00B2" w:rsidP="00483652">
            <w:pPr>
              <w:spacing w:after="0" w:line="240" w:lineRule="auto"/>
            </w:pPr>
            <w:r>
              <w:t xml:space="preserve">     2 actions; one from 5-8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A2C40" w:rsidRPr="00C77226" w:rsidRDefault="00EA2C4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EA2C40" w:rsidP="00483652">
            <w:pPr>
              <w:spacing w:after="0" w:line="240" w:lineRule="auto"/>
            </w:pPr>
            <w:r>
              <w:t xml:space="preserve">4.1  COMPLETE @ 1 STAR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all city-owned buildings have exterior lighting photo eyes or time clocks</w:t>
            </w:r>
          </w:p>
          <w:p w:rsidR="00EA2C40" w:rsidRDefault="00EA2C40" w:rsidP="00483652">
            <w:pPr>
              <w:spacing w:after="0" w:line="240" w:lineRule="auto"/>
            </w:pPr>
            <w:r>
              <w:t xml:space="preserve">4.2  </w:t>
            </w:r>
            <w:r w:rsidR="007479CF">
              <w:t>COMPLETE @</w:t>
            </w:r>
            <w:r>
              <w:t xml:space="preserve"> 1 STAR</w:t>
            </w:r>
          </w:p>
          <w:p w:rsidR="00A32C28" w:rsidRDefault="00A32C28" w:rsidP="00483652">
            <w:pPr>
              <w:spacing w:after="0" w:line="240" w:lineRule="auto"/>
            </w:pPr>
            <w:proofErr w:type="gramStart"/>
            <w:r>
              <w:t>4.7  COMPLETE</w:t>
            </w:r>
            <w:proofErr w:type="gramEnd"/>
            <w:r>
              <w:t xml:space="preserve"> @ 2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replacing street lights &amp; </w:t>
            </w:r>
            <w:r w:rsidRPr="00A32C28">
              <w:rPr>
                <w:rFonts w:ascii="Arial" w:hAnsi="Arial" w:cs="Arial"/>
                <w:color w:val="516F00"/>
                <w:sz w:val="21"/>
                <w:szCs w:val="21"/>
              </w:rPr>
              <w:t>parking area lights with LEDs.</w:t>
            </w:r>
          </w:p>
          <w:p w:rsidR="00EA2C40" w:rsidRPr="00483652" w:rsidRDefault="00EA2C40" w:rsidP="00A32C28">
            <w:pPr>
              <w:spacing w:after="0" w:line="240" w:lineRule="auto"/>
            </w:pPr>
            <w:r>
              <w:t xml:space="preserve">4.8 </w:t>
            </w:r>
            <w:r w:rsidR="00A32C28">
              <w:t xml:space="preserve"> COMPLETE @ 3 STARS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AD00B2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C77226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C66FE8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313690</wp:posOffset>
                      </wp:positionV>
                      <wp:extent cx="523875" cy="361950"/>
                      <wp:effectExtent l="0" t="0" r="28575" b="19050"/>
                      <wp:wrapNone/>
                      <wp:docPr id="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E3A" w:rsidRPr="00696D0F" w:rsidRDefault="00EA2C4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3" type="#_x0000_t202" style="position:absolute;margin-left:302.85pt;margin-top:24.7pt;width:41.2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czLgIAAFc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">
                      <v:textbox>
                        <w:txbxContent>
                          <w:p w:rsidR="00796E3A" w:rsidRPr="00696D0F" w:rsidRDefault="00EA2C4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2AF5" w:rsidRPr="00483652" w:rsidTr="00122D9A">
        <w:trPr>
          <w:trHeight w:val="530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315835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AD00B2"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 w:rsidR="00E15BAE">
              <w:rPr>
                <w:b/>
              </w:rPr>
              <w:t>*</w:t>
            </w:r>
            <w:r>
              <w:rPr>
                <w:b/>
              </w:rPr>
              <w:t xml:space="preserve">;  </w:t>
            </w:r>
            <w:r w:rsidR="00AD00B2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are 2 done?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16DF3">
              <w:rPr>
                <w:b/>
              </w:rPr>
              <w:t xml:space="preserve">Actions </w:t>
            </w:r>
            <w:r w:rsidR="00AD00B2"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C77226" w:rsidRDefault="00EA2C4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EA2C40" w:rsidP="0025173E">
            <w:pPr>
              <w:spacing w:after="0" w:line="240" w:lineRule="auto"/>
            </w:pPr>
            <w:r>
              <w:t>6.1  COMPLETE @ 1 STAR -- 2011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</w:t>
            </w:r>
            <w:r w:rsidR="00AD00B2">
              <w:t xml:space="preserve">    any one action</w:t>
            </w:r>
          </w:p>
        </w:tc>
        <w:tc>
          <w:tcPr>
            <w:tcW w:w="810" w:type="dxa"/>
          </w:tcPr>
          <w:p w:rsidR="00935EC5" w:rsidRPr="00C77226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</w:t>
            </w:r>
            <w:r w:rsidR="00821EB2">
              <w:t>one action</w:t>
            </w:r>
          </w:p>
        </w:tc>
        <w:tc>
          <w:tcPr>
            <w:tcW w:w="810" w:type="dxa"/>
          </w:tcPr>
          <w:p w:rsidR="00935EC5" w:rsidRPr="00C77226" w:rsidRDefault="00A32C2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A32C28" w:rsidP="00483652">
            <w:pPr>
              <w:spacing w:after="0" w:line="240" w:lineRule="auto"/>
            </w:pPr>
            <w:r>
              <w:t>8.3  COMPLETE @ 1 STAR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  <w:p w:rsidR="00245B58" w:rsidRPr="00483652" w:rsidRDefault="00245B58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C77226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122D9A">
        <w:tc>
          <w:tcPr>
            <w:tcW w:w="3168" w:type="dxa"/>
          </w:tcPr>
          <w:p w:rsidR="00935EC5" w:rsidRPr="00EA0E2C" w:rsidRDefault="00935EC5" w:rsidP="00483652">
            <w:pPr>
              <w:spacing w:after="0" w:line="240" w:lineRule="auto"/>
            </w:pPr>
            <w:r w:rsidRPr="00EA0E2C">
              <w:t>10. Conservation Development</w:t>
            </w:r>
          </w:p>
          <w:p w:rsidR="00245B58" w:rsidRPr="00AD00B2" w:rsidRDefault="00AD00B2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C77226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FE4FD4" w:rsidRDefault="00935EC5" w:rsidP="00483652">
            <w:pPr>
              <w:spacing w:after="0" w:line="240" w:lineRule="auto"/>
              <w:rPr>
                <w:b/>
              </w:rPr>
            </w:pPr>
          </w:p>
        </w:tc>
      </w:tr>
      <w:tr w:rsidR="00C756E3" w:rsidRPr="00483652" w:rsidTr="00122D9A">
        <w:trPr>
          <w:trHeight w:val="467"/>
        </w:trPr>
        <w:tc>
          <w:tcPr>
            <w:tcW w:w="10998" w:type="dxa"/>
            <w:gridSpan w:val="3"/>
          </w:tcPr>
          <w:p w:rsidR="00935EC5" w:rsidRPr="00FE4FD4" w:rsidRDefault="00A32C28" w:rsidP="00483652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143BAD9" wp14:editId="6E63C67C">
                      <wp:simplePos x="0" y="0"/>
                      <wp:positionH relativeFrom="column">
                        <wp:posOffset>6372225</wp:posOffset>
                      </wp:positionH>
                      <wp:positionV relativeFrom="paragraph">
                        <wp:posOffset>-25399</wp:posOffset>
                      </wp:positionV>
                      <wp:extent cx="523875" cy="361950"/>
                      <wp:effectExtent l="0" t="0" r="28575" b="19050"/>
                      <wp:wrapNone/>
                      <wp:docPr id="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E3A" w:rsidRPr="00696D0F" w:rsidRDefault="00A32C2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3BAD9" id="Text Box 29" o:spid="_x0000_s1034" type="#_x0000_t202" style="position:absolute;margin-left:501.75pt;margin-top:-2pt;width:41.2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">
                      <v:textbox>
                        <w:txbxContent>
                          <w:p w:rsidR="00796E3A" w:rsidRPr="00696D0F" w:rsidRDefault="00A32C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56E3" w:rsidRPr="00FE4FD4" w:rsidRDefault="00315835" w:rsidP="00935EC5">
            <w:pPr>
              <w:spacing w:after="0" w:line="240" w:lineRule="auto"/>
              <w:jc w:val="center"/>
              <w:rPr>
                <w:b/>
              </w:rPr>
            </w:pPr>
            <w:r w:rsidRPr="00FE4FD4">
              <w:rPr>
                <w:b/>
              </w:rPr>
              <w:t xml:space="preserve">                        </w:t>
            </w:r>
            <w:r w:rsidR="00AD00B2">
              <w:rPr>
                <w:b/>
              </w:rPr>
              <w:t xml:space="preserve">                              </w:t>
            </w:r>
            <w:r w:rsidRPr="00FE4FD4">
              <w:rPr>
                <w:b/>
              </w:rPr>
              <w:t xml:space="preserve"> </w:t>
            </w:r>
            <w:r w:rsidR="00C756E3" w:rsidRPr="00FE4FD4">
              <w:rPr>
                <w:b/>
              </w:rPr>
              <w:t>TRANSPORTATION</w:t>
            </w:r>
            <w:r w:rsidR="003B3361" w:rsidRPr="00FE4FD4">
              <w:rPr>
                <w:b/>
              </w:rPr>
              <w:t xml:space="preserve">: </w:t>
            </w:r>
            <w:r w:rsidR="0076450B" w:rsidRPr="00FE4FD4">
              <w:rPr>
                <w:b/>
                <w:color w:val="FF0000"/>
              </w:rPr>
              <w:t>1</w:t>
            </w:r>
            <w:r w:rsidR="003B3361" w:rsidRPr="00FE4FD4">
              <w:rPr>
                <w:b/>
                <w:color w:val="FF0000"/>
              </w:rPr>
              <w:t xml:space="preserve"> BP</w:t>
            </w:r>
            <w:r w:rsidR="003B3361" w:rsidRPr="00FE4FD4">
              <w:rPr>
                <w:b/>
              </w:rPr>
              <w:t xml:space="preserve"> required</w:t>
            </w:r>
            <w:r w:rsidR="00E15BAE">
              <w:rPr>
                <w:b/>
              </w:rPr>
              <w:t>*</w:t>
            </w:r>
            <w:r w:rsidRPr="00FE4FD4">
              <w:rPr>
                <w:b/>
              </w:rPr>
              <w:t xml:space="preserve">; </w:t>
            </w:r>
            <w:r w:rsidR="00AD00B2">
              <w:rPr>
                <w:b/>
              </w:rPr>
              <w:t xml:space="preserve">                           </w:t>
            </w:r>
            <w:r w:rsidRPr="00FE4FD4">
              <w:rPr>
                <w:b/>
              </w:rPr>
              <w:t xml:space="preserve">  is 1 done?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Pr="0076450B" w:rsidRDefault="00935EC5" w:rsidP="00483652">
            <w:pPr>
              <w:spacing w:after="0" w:line="240" w:lineRule="auto"/>
            </w:pPr>
            <w:r w:rsidRPr="0076450B">
              <w:t>11. Complete Green Streets</w:t>
            </w:r>
          </w:p>
          <w:p w:rsidR="00301A06" w:rsidRPr="0076450B" w:rsidRDefault="00245B58" w:rsidP="00483652">
            <w:pPr>
              <w:spacing w:after="0" w:line="240" w:lineRule="auto"/>
            </w:pPr>
            <w:r w:rsidRPr="0076450B">
              <w:t xml:space="preserve">      </w:t>
            </w:r>
            <w:r w:rsidR="00821EB2">
              <w:t>1; &amp; one additional action</w:t>
            </w:r>
          </w:p>
        </w:tc>
        <w:tc>
          <w:tcPr>
            <w:tcW w:w="810" w:type="dxa"/>
          </w:tcPr>
          <w:p w:rsidR="00935EC5" w:rsidRPr="00C77226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122D9A">
        <w:tc>
          <w:tcPr>
            <w:tcW w:w="3168" w:type="dxa"/>
          </w:tcPr>
          <w:p w:rsidR="00935EC5" w:rsidRPr="0076450B" w:rsidRDefault="00935EC5" w:rsidP="00483652">
            <w:pPr>
              <w:spacing w:after="0" w:line="240" w:lineRule="auto"/>
            </w:pPr>
            <w:r w:rsidRPr="0076450B">
              <w:t>12. Mobility Options</w:t>
            </w:r>
          </w:p>
          <w:p w:rsidR="00301A06" w:rsidRPr="0076450B" w:rsidRDefault="00821EB2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C77226" w:rsidRDefault="00A32C2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A32C28" w:rsidP="00483652">
            <w:pPr>
              <w:spacing w:after="0" w:line="240" w:lineRule="auto"/>
            </w:pPr>
            <w:r>
              <w:t>12.1  COMPLETE @ 1 STAR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Pr="00483652" w:rsidRDefault="00821EB2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C77226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AD00B2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C77226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C66FE8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926839</wp:posOffset>
                      </wp:positionH>
                      <wp:positionV relativeFrom="paragraph">
                        <wp:posOffset>364490</wp:posOffset>
                      </wp:positionV>
                      <wp:extent cx="447675" cy="342900"/>
                      <wp:effectExtent l="0" t="0" r="28575" b="19050"/>
                      <wp:wrapNone/>
                      <wp:docPr id="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E3A" w:rsidRPr="00696D0F" w:rsidRDefault="007479C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5" type="#_x0000_t202" style="position:absolute;margin-left:309.2pt;margin-top:28.7pt;width:35.2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">
                      <v:textbox>
                        <w:txbxContent>
                          <w:p w:rsidR="00796E3A" w:rsidRPr="00696D0F" w:rsidRDefault="007479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122D9A">
        <w:trPr>
          <w:trHeight w:val="503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315835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 w:rsidR="00AD00B2">
              <w:rPr>
                <w:b/>
              </w:rPr>
              <w:t xml:space="preserve">                         </w:t>
            </w:r>
            <w:r>
              <w:rPr>
                <w:b/>
              </w:rPr>
              <w:t xml:space="preserve"> </w:t>
            </w:r>
            <w:r w:rsidR="00B539C6" w:rsidRPr="003B3361">
              <w:rPr>
                <w:b/>
              </w:rPr>
              <w:t>ENVIRON</w:t>
            </w:r>
            <w:r>
              <w:rPr>
                <w:b/>
              </w:rPr>
              <w:t>MENTAL MGT</w:t>
            </w:r>
            <w:r w:rsidR="003B3361" w:rsidRPr="003B3361">
              <w:rPr>
                <w:b/>
              </w:rPr>
              <w:t xml:space="preserve">: </w:t>
            </w:r>
            <w:r w:rsidR="0076450B">
              <w:rPr>
                <w:b/>
                <w:color w:val="FF0000"/>
              </w:rPr>
              <w:t>3</w:t>
            </w:r>
            <w:r w:rsidR="003B3361" w:rsidRPr="003B3361">
              <w:rPr>
                <w:b/>
                <w:color w:val="FF0000"/>
              </w:rPr>
              <w:t xml:space="preserve"> BPs</w:t>
            </w:r>
            <w:r w:rsidR="003B3361" w:rsidRPr="003B3361">
              <w:rPr>
                <w:b/>
              </w:rPr>
              <w:t xml:space="preserve"> required</w:t>
            </w:r>
            <w:r w:rsidR="00E15BAE">
              <w:rPr>
                <w:b/>
              </w:rPr>
              <w:t>*</w:t>
            </w:r>
            <w:r>
              <w:rPr>
                <w:b/>
              </w:rPr>
              <w:t xml:space="preserve">;  </w:t>
            </w:r>
            <w:r w:rsidR="00AD00B2">
              <w:rPr>
                <w:b/>
              </w:rPr>
              <w:t xml:space="preserve">         </w:t>
            </w:r>
            <w:r>
              <w:rPr>
                <w:b/>
              </w:rPr>
              <w:t xml:space="preserve"> are 3 done?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AD00B2">
              <w:rPr>
                <w:b/>
              </w:rPr>
              <w:t xml:space="preserve">   1; and one additional action</w:t>
            </w:r>
          </w:p>
        </w:tc>
        <w:tc>
          <w:tcPr>
            <w:tcW w:w="810" w:type="dxa"/>
          </w:tcPr>
          <w:p w:rsidR="00935EC5" w:rsidRPr="00C77226" w:rsidRDefault="009D32A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821EB2" w:rsidRPr="00821EB2">
              <w:rPr>
                <w:b/>
              </w:rPr>
              <w:t>any one action</w:t>
            </w:r>
          </w:p>
        </w:tc>
        <w:tc>
          <w:tcPr>
            <w:tcW w:w="810" w:type="dxa"/>
          </w:tcPr>
          <w:p w:rsidR="00935EC5" w:rsidRPr="00C77226" w:rsidRDefault="00A32C2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A32C28" w:rsidP="00483652">
            <w:pPr>
              <w:spacing w:after="0" w:line="240" w:lineRule="auto"/>
            </w:pPr>
            <w:r>
              <w:t>16.1  COMPLETE @ 1 STAR</w:t>
            </w:r>
          </w:p>
          <w:p w:rsidR="00A32C28" w:rsidRDefault="00A32C28" w:rsidP="00483652">
            <w:pPr>
              <w:spacing w:after="0" w:line="240" w:lineRule="auto"/>
            </w:pPr>
            <w:r>
              <w:t xml:space="preserve">16.3  COMPLETE @ 1 STAR -- </w:t>
            </w:r>
            <w:r w:rsidRPr="00A32C28">
              <w:rPr>
                <w:rFonts w:ascii="Arial" w:hAnsi="Arial" w:cs="Arial"/>
                <w:color w:val="516F00"/>
                <w:sz w:val="21"/>
                <w:szCs w:val="21"/>
              </w:rPr>
              <w:t>$2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/person/yr. on tree planting/</w:t>
            </w:r>
            <w:r w:rsidRPr="00A32C28">
              <w:rPr>
                <w:rFonts w:ascii="Arial" w:hAnsi="Arial" w:cs="Arial"/>
                <w:color w:val="516F00"/>
                <w:sz w:val="21"/>
                <w:szCs w:val="21"/>
              </w:rPr>
              <w:t>care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; </w:t>
            </w:r>
            <w:r w:rsidR="00C16E3A">
              <w:rPr>
                <w:rFonts w:ascii="Arial" w:hAnsi="Arial" w:cs="Arial"/>
                <w:color w:val="516F00"/>
                <w:sz w:val="21"/>
                <w:szCs w:val="21"/>
              </w:rPr>
              <w:t>a</w:t>
            </w:r>
            <w:r w:rsidRPr="00A32C28">
              <w:rPr>
                <w:rFonts w:ascii="Arial" w:hAnsi="Arial" w:cs="Arial"/>
                <w:color w:val="516F00"/>
                <w:sz w:val="21"/>
                <w:szCs w:val="21"/>
              </w:rPr>
              <w:t xml:space="preserve"> volunteer planting and care program</w:t>
            </w:r>
          </w:p>
          <w:p w:rsidR="00A32C28" w:rsidRDefault="00A32C28" w:rsidP="00483652">
            <w:pPr>
              <w:spacing w:after="0" w:line="240" w:lineRule="auto"/>
            </w:pPr>
            <w:r>
              <w:t xml:space="preserve">16.4  </w:t>
            </w:r>
            <w:r w:rsidR="00C16E3A">
              <w:t>COMPLETE @ 1 STAR</w:t>
            </w:r>
          </w:p>
          <w:p w:rsidR="00A32C28" w:rsidRPr="00483652" w:rsidRDefault="00A32C28" w:rsidP="00C16E3A">
            <w:pPr>
              <w:spacing w:after="0" w:line="240" w:lineRule="auto"/>
            </w:pPr>
            <w:r>
              <w:t xml:space="preserve">16.5  </w:t>
            </w:r>
            <w:r w:rsidR="00C16E3A">
              <w:t xml:space="preserve">COMPLETE @ 2 STARS -- </w:t>
            </w:r>
            <w:r w:rsidR="00C16E3A">
              <w:rPr>
                <w:rFonts w:ascii="Arial" w:hAnsi="Arial" w:cs="Arial"/>
                <w:color w:val="516F00"/>
                <w:sz w:val="21"/>
                <w:szCs w:val="21"/>
              </w:rPr>
              <w:t>tree commission; replacement requirement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Pr="0076450B" w:rsidRDefault="00935EC5" w:rsidP="00483652">
            <w:pPr>
              <w:spacing w:after="0" w:line="240" w:lineRule="auto"/>
            </w:pPr>
            <w:r w:rsidRPr="0076450B">
              <w:t>17. Stormwater</w:t>
            </w:r>
          </w:p>
          <w:p w:rsidR="00301A06" w:rsidRPr="00AD00B2" w:rsidRDefault="00AD00B2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C77226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821EB2" w:rsidP="00483652">
            <w:pPr>
              <w:spacing w:after="0" w:line="240" w:lineRule="auto"/>
            </w:pPr>
            <w:r>
              <w:t xml:space="preserve">      any two</w:t>
            </w:r>
            <w:r w:rsidR="00AD00B2">
              <w:t xml:space="preserve"> actions</w:t>
            </w:r>
          </w:p>
        </w:tc>
        <w:tc>
          <w:tcPr>
            <w:tcW w:w="810" w:type="dxa"/>
          </w:tcPr>
          <w:p w:rsidR="00935EC5" w:rsidRPr="00C77226" w:rsidRDefault="009D32A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C16E3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proofErr w:type="gramStart"/>
            <w:r>
              <w:t>18.3  COMPLETE</w:t>
            </w:r>
            <w:proofErr w:type="gramEnd"/>
            <w:r>
              <w:t xml:space="preserve"> @ 1 STAR -- </w:t>
            </w:r>
            <w:r w:rsidRPr="00C16E3A">
              <w:rPr>
                <w:rFonts w:ascii="Arial" w:hAnsi="Arial" w:cs="Arial"/>
                <w:color w:val="516F00"/>
                <w:sz w:val="21"/>
                <w:szCs w:val="21"/>
              </w:rPr>
              <w:t>22 acres of park land per 1000 residents.</w:t>
            </w:r>
          </w:p>
          <w:p w:rsidR="009D32AC" w:rsidRPr="00483652" w:rsidRDefault="009D32AC" w:rsidP="00483652">
            <w:pPr>
              <w:spacing w:after="0" w:line="240" w:lineRule="auto"/>
            </w:pPr>
            <w:r>
              <w:t>18.8  COMPLETE @ 1 STAR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90762E" w:rsidP="00483652">
            <w:pPr>
              <w:spacing w:after="0" w:line="240" w:lineRule="auto"/>
            </w:pPr>
            <w:r>
              <w:t xml:space="preserve">     others:  any one action</w:t>
            </w:r>
          </w:p>
        </w:tc>
        <w:tc>
          <w:tcPr>
            <w:tcW w:w="810" w:type="dxa"/>
          </w:tcPr>
          <w:p w:rsidR="00935EC5" w:rsidRPr="00C77226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301A06" w:rsidRPr="00483652" w:rsidRDefault="00AD00B2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C77226" w:rsidRDefault="007479C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EA2C40" w:rsidRDefault="00EA2C40" w:rsidP="00483652">
            <w:pPr>
              <w:spacing w:after="0" w:line="240" w:lineRule="auto"/>
            </w:pPr>
            <w:r>
              <w:t xml:space="preserve">20.2  </w:t>
            </w:r>
            <w:r w:rsidR="007479CF">
              <w:t xml:space="preserve">COMPLETE @ 1 STAR -- </w:t>
            </w:r>
            <w:r w:rsidR="007479CF">
              <w:rPr>
                <w:rStyle w:val="bodygreen1"/>
                <w:rFonts w:ascii="Arial" w:hAnsi="Arial" w:cs="Arial"/>
                <w:sz w:val="21"/>
                <w:szCs w:val="21"/>
              </w:rPr>
              <w:t>$3m upgrade in 2015; money put aside for equipment replacement</w:t>
            </w:r>
          </w:p>
          <w:p w:rsidR="00935EC5" w:rsidRDefault="00EA2C40" w:rsidP="007479CF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20.3  </w:t>
            </w:r>
            <w:r w:rsidR="007479CF">
              <w:t xml:space="preserve">COMPLETE @ 2 STARS -- </w:t>
            </w:r>
            <w:r w:rsidR="007479CF">
              <w:rPr>
                <w:rStyle w:val="bodygreen1"/>
                <w:rFonts w:ascii="Arial" w:hAnsi="Arial" w:cs="Arial"/>
                <w:sz w:val="21"/>
                <w:szCs w:val="21"/>
              </w:rPr>
              <w:t>has done I&amp;I program; sump pump ordinance; built 2.5 MG equalization basin to contain excess flows</w:t>
            </w:r>
          </w:p>
          <w:p w:rsidR="00C16E3A" w:rsidRPr="00483652" w:rsidRDefault="00C16E3A" w:rsidP="007479CF">
            <w:pPr>
              <w:spacing w:after="0" w:line="240" w:lineRule="auto"/>
            </w:pPr>
            <w:r>
              <w:t xml:space="preserve">20.6  COMPLETE @ 2 STARS -- </w:t>
            </w:r>
            <w:r w:rsidRPr="00C16E3A">
              <w:rPr>
                <w:rFonts w:ascii="Arial" w:hAnsi="Arial" w:cs="Arial"/>
                <w:color w:val="516F00"/>
                <w:sz w:val="21"/>
                <w:szCs w:val="21"/>
              </w:rPr>
              <w:t>plant effluent water for w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ash downs 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301A06" w:rsidRPr="00483652" w:rsidRDefault="0090762E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C77226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301A06" w:rsidRPr="00483652" w:rsidRDefault="00821EB2" w:rsidP="00483652">
            <w:pPr>
              <w:spacing w:after="0" w:line="240" w:lineRule="auto"/>
            </w:pPr>
            <w:r>
              <w:t xml:space="preserve">     one from 1-3</w:t>
            </w:r>
            <w:r w:rsidR="0090762E">
              <w:t>; &amp; one from 4-8</w:t>
            </w:r>
          </w:p>
        </w:tc>
        <w:tc>
          <w:tcPr>
            <w:tcW w:w="810" w:type="dxa"/>
          </w:tcPr>
          <w:p w:rsidR="00935EC5" w:rsidRPr="00C77226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</w:t>
            </w:r>
            <w:r w:rsidR="00821EB2" w:rsidRPr="00821EB2">
              <w:t>any one action</w:t>
            </w:r>
          </w:p>
        </w:tc>
        <w:tc>
          <w:tcPr>
            <w:tcW w:w="810" w:type="dxa"/>
          </w:tcPr>
          <w:p w:rsidR="00935EC5" w:rsidRPr="00C77226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C66FE8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322580</wp:posOffset>
                      </wp:positionV>
                      <wp:extent cx="476250" cy="361950"/>
                      <wp:effectExtent l="0" t="0" r="19050" b="19050"/>
                      <wp:wrapNone/>
                      <wp:docPr id="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E3A" w:rsidRPr="00696D0F" w:rsidRDefault="00AB296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6" type="#_x0000_t202" style="position:absolute;margin-left:306.6pt;margin-top:25.4pt;width:37.5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">
                      <v:textbox>
                        <w:txbxContent>
                          <w:p w:rsidR="00796E3A" w:rsidRPr="00696D0F" w:rsidRDefault="00AB296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122D9A">
        <w:trPr>
          <w:trHeight w:val="440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315835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AD00B2">
              <w:rPr>
                <w:b/>
              </w:rPr>
              <w:t xml:space="preserve">               </w:t>
            </w:r>
            <w:r>
              <w:rPr>
                <w:b/>
              </w:rPr>
              <w:t xml:space="preserve"> </w:t>
            </w:r>
            <w:r w:rsidR="00AD00B2">
              <w:rPr>
                <w:b/>
              </w:rPr>
              <w:t xml:space="preserve">    </w:t>
            </w:r>
            <w:r>
              <w:rPr>
                <w:b/>
              </w:rPr>
              <w:t xml:space="preserve"> 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EVELOP</w:t>
            </w:r>
            <w:r w:rsidR="003B3361" w:rsidRPr="003B3361">
              <w:rPr>
                <w:b/>
              </w:rPr>
              <w:t xml:space="preserve">: </w:t>
            </w:r>
            <w:r w:rsidR="0076450B">
              <w:rPr>
                <w:b/>
                <w:color w:val="FF0000"/>
              </w:rPr>
              <w:t>2</w:t>
            </w:r>
            <w:r w:rsidR="003B3361" w:rsidRPr="003B3361">
              <w:rPr>
                <w:b/>
                <w:color w:val="FF0000"/>
              </w:rPr>
              <w:t xml:space="preserve"> BPs</w:t>
            </w:r>
            <w:r w:rsidR="003B3361" w:rsidRPr="003B3361">
              <w:rPr>
                <w:b/>
              </w:rPr>
              <w:t xml:space="preserve"> required</w:t>
            </w:r>
            <w:r w:rsidR="00E15BAE">
              <w:rPr>
                <w:b/>
              </w:rPr>
              <w:t>*</w:t>
            </w:r>
            <w:r>
              <w:rPr>
                <w:b/>
              </w:rPr>
              <w:t xml:space="preserve">;  </w:t>
            </w:r>
            <w:r w:rsidR="00AD00B2">
              <w:rPr>
                <w:b/>
              </w:rPr>
              <w:t xml:space="preserve">               </w:t>
            </w:r>
            <w:r>
              <w:rPr>
                <w:b/>
              </w:rPr>
              <w:t xml:space="preserve"> are 2 done?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41345F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821EB2">
              <w:rPr>
                <w:b/>
              </w:rPr>
              <w:t xml:space="preserve">   1; and one additional action</w:t>
            </w:r>
          </w:p>
        </w:tc>
        <w:tc>
          <w:tcPr>
            <w:tcW w:w="810" w:type="dxa"/>
          </w:tcPr>
          <w:p w:rsidR="00935EC5" w:rsidRPr="007830B8" w:rsidRDefault="009D32A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935EC5" w:rsidP="00AE4E5A">
            <w:pPr>
              <w:spacing w:after="0" w:line="240" w:lineRule="auto"/>
            </w:pP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90762E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7830B8" w:rsidRDefault="009D32A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AD00B2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7830B8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90762E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7830B8" w:rsidRDefault="00AB296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AB2967" w:rsidP="00483652">
            <w:pPr>
              <w:spacing w:after="0" w:line="240" w:lineRule="auto"/>
            </w:pPr>
            <w:r>
              <w:t xml:space="preserve">27.3  COMPLETE @ 2 STARS –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35-bed community garden; donations to A</w:t>
            </w:r>
            <w:r w:rsidRPr="00AB2967">
              <w:rPr>
                <w:rFonts w:ascii="Arial" w:hAnsi="Arial" w:cs="Arial"/>
                <w:color w:val="516F00"/>
                <w:sz w:val="21"/>
                <w:szCs w:val="21"/>
              </w:rPr>
              <w:t>rea Food Shelf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122D9A" w:rsidRPr="00483652" w:rsidRDefault="0090762E" w:rsidP="00483652">
            <w:pPr>
              <w:spacing w:after="0" w:line="240" w:lineRule="auto"/>
            </w:pPr>
            <w:r>
              <w:t xml:space="preserve">     2, 3 or 4</w:t>
            </w:r>
          </w:p>
        </w:tc>
        <w:tc>
          <w:tcPr>
            <w:tcW w:w="810" w:type="dxa"/>
          </w:tcPr>
          <w:p w:rsidR="00935EC5" w:rsidRPr="007830B8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E15BAE" w:rsidRPr="00483652" w:rsidTr="00122D9A">
        <w:tc>
          <w:tcPr>
            <w:tcW w:w="3168" w:type="dxa"/>
          </w:tcPr>
          <w:p w:rsidR="00E15BAE" w:rsidRPr="00E15BAE" w:rsidRDefault="00E15BAE" w:rsidP="00483652">
            <w:pPr>
              <w:spacing w:after="0" w:line="240" w:lineRule="auto"/>
              <w:rPr>
                <w:b/>
              </w:rPr>
            </w:pPr>
            <w:r w:rsidRPr="00E15BAE">
              <w:rPr>
                <w:b/>
              </w:rPr>
              <w:t>29. Climate Adaptation</w:t>
            </w:r>
          </w:p>
          <w:p w:rsidR="00E15BAE" w:rsidRPr="00483652" w:rsidRDefault="00E15BAE" w:rsidP="00483652">
            <w:pPr>
              <w:spacing w:after="0" w:line="240" w:lineRule="auto"/>
            </w:pPr>
            <w:r w:rsidRPr="00E15BAE">
              <w:rPr>
                <w:b/>
              </w:rPr>
              <w:t xml:space="preserve">     Action 1</w:t>
            </w:r>
          </w:p>
        </w:tc>
        <w:tc>
          <w:tcPr>
            <w:tcW w:w="810" w:type="dxa"/>
          </w:tcPr>
          <w:p w:rsidR="00E15BAE" w:rsidRPr="007830B8" w:rsidRDefault="00E15BA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E15BAE" w:rsidRPr="00483652" w:rsidRDefault="00E15BAE" w:rsidP="00483652">
            <w:pPr>
              <w:spacing w:after="0" w:line="240" w:lineRule="auto"/>
            </w:pPr>
          </w:p>
        </w:tc>
      </w:tr>
    </w:tbl>
    <w:p w:rsidR="00852AF5" w:rsidRPr="00852AF5" w:rsidRDefault="00852AF5" w:rsidP="00852AF5">
      <w:pPr>
        <w:spacing w:after="0" w:line="240" w:lineRule="auto"/>
      </w:pPr>
    </w:p>
    <w:sectPr w:rsidR="00852AF5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18D1"/>
    <w:rsid w:val="000212A6"/>
    <w:rsid w:val="00122D9A"/>
    <w:rsid w:val="00137089"/>
    <w:rsid w:val="00137648"/>
    <w:rsid w:val="00162FC4"/>
    <w:rsid w:val="00192341"/>
    <w:rsid w:val="001B7ACE"/>
    <w:rsid w:val="001E7FA3"/>
    <w:rsid w:val="00245B58"/>
    <w:rsid w:val="0025173E"/>
    <w:rsid w:val="00263AA8"/>
    <w:rsid w:val="002A538F"/>
    <w:rsid w:val="002C6F38"/>
    <w:rsid w:val="002D5B53"/>
    <w:rsid w:val="002F12CA"/>
    <w:rsid w:val="00301A06"/>
    <w:rsid w:val="00315835"/>
    <w:rsid w:val="00361CE2"/>
    <w:rsid w:val="0038379E"/>
    <w:rsid w:val="003A3811"/>
    <w:rsid w:val="003B3361"/>
    <w:rsid w:val="003D5D05"/>
    <w:rsid w:val="0041345F"/>
    <w:rsid w:val="004737B6"/>
    <w:rsid w:val="00483652"/>
    <w:rsid w:val="004873BE"/>
    <w:rsid w:val="004954AD"/>
    <w:rsid w:val="00497339"/>
    <w:rsid w:val="004B5848"/>
    <w:rsid w:val="004E6623"/>
    <w:rsid w:val="004F0D7C"/>
    <w:rsid w:val="005069A2"/>
    <w:rsid w:val="00526C27"/>
    <w:rsid w:val="005434ED"/>
    <w:rsid w:val="0057041B"/>
    <w:rsid w:val="00592966"/>
    <w:rsid w:val="005A5EDB"/>
    <w:rsid w:val="005B3BD5"/>
    <w:rsid w:val="005B6CAA"/>
    <w:rsid w:val="005D7AB1"/>
    <w:rsid w:val="005E3F14"/>
    <w:rsid w:val="00606E22"/>
    <w:rsid w:val="00622E5D"/>
    <w:rsid w:val="00630440"/>
    <w:rsid w:val="00632AD0"/>
    <w:rsid w:val="00635709"/>
    <w:rsid w:val="00696D0F"/>
    <w:rsid w:val="006B3C82"/>
    <w:rsid w:val="006D732E"/>
    <w:rsid w:val="006F458A"/>
    <w:rsid w:val="007457E0"/>
    <w:rsid w:val="007479CF"/>
    <w:rsid w:val="00755F96"/>
    <w:rsid w:val="0076450B"/>
    <w:rsid w:val="007830B8"/>
    <w:rsid w:val="00796E3A"/>
    <w:rsid w:val="007D2713"/>
    <w:rsid w:val="007D39B6"/>
    <w:rsid w:val="007F0AA2"/>
    <w:rsid w:val="00805DDB"/>
    <w:rsid w:val="008070EC"/>
    <w:rsid w:val="0082120C"/>
    <w:rsid w:val="00821C55"/>
    <w:rsid w:val="00821EB2"/>
    <w:rsid w:val="00837036"/>
    <w:rsid w:val="008524D9"/>
    <w:rsid w:val="00852AF5"/>
    <w:rsid w:val="0085354B"/>
    <w:rsid w:val="00855919"/>
    <w:rsid w:val="008A1EF3"/>
    <w:rsid w:val="0090762E"/>
    <w:rsid w:val="009150F9"/>
    <w:rsid w:val="009164AD"/>
    <w:rsid w:val="00935EC5"/>
    <w:rsid w:val="00975B8B"/>
    <w:rsid w:val="009C1973"/>
    <w:rsid w:val="009D32AC"/>
    <w:rsid w:val="00A13F3D"/>
    <w:rsid w:val="00A16DF3"/>
    <w:rsid w:val="00A27495"/>
    <w:rsid w:val="00A32C28"/>
    <w:rsid w:val="00A6311A"/>
    <w:rsid w:val="00A72225"/>
    <w:rsid w:val="00A8720D"/>
    <w:rsid w:val="00AB2967"/>
    <w:rsid w:val="00AD00B2"/>
    <w:rsid w:val="00AD58A6"/>
    <w:rsid w:val="00AE4E5A"/>
    <w:rsid w:val="00B26A0E"/>
    <w:rsid w:val="00B45FB0"/>
    <w:rsid w:val="00B539C6"/>
    <w:rsid w:val="00BB3598"/>
    <w:rsid w:val="00BB694C"/>
    <w:rsid w:val="00BD180D"/>
    <w:rsid w:val="00BE1147"/>
    <w:rsid w:val="00BE2098"/>
    <w:rsid w:val="00C01FE9"/>
    <w:rsid w:val="00C16E3A"/>
    <w:rsid w:val="00C65151"/>
    <w:rsid w:val="00C66FE8"/>
    <w:rsid w:val="00C756E3"/>
    <w:rsid w:val="00C77226"/>
    <w:rsid w:val="00C87BEC"/>
    <w:rsid w:val="00CB7D67"/>
    <w:rsid w:val="00DD2883"/>
    <w:rsid w:val="00E15BAE"/>
    <w:rsid w:val="00E207DF"/>
    <w:rsid w:val="00E30CA6"/>
    <w:rsid w:val="00E337C7"/>
    <w:rsid w:val="00E355FA"/>
    <w:rsid w:val="00EA0E2C"/>
    <w:rsid w:val="00EA2C40"/>
    <w:rsid w:val="00EF510A"/>
    <w:rsid w:val="00F13653"/>
    <w:rsid w:val="00F4160A"/>
    <w:rsid w:val="00F63F96"/>
    <w:rsid w:val="00F64567"/>
    <w:rsid w:val="00FA0B2E"/>
    <w:rsid w:val="00FE4FD4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D800E"/>
  <w15:docId w15:val="{6C1B1BFE-4EF8-4D4E-AEDF-8468DAC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4ED"/>
    <w:pPr>
      <w:ind w:left="720"/>
      <w:contextualSpacing/>
    </w:pPr>
  </w:style>
  <w:style w:type="character" w:styleId="Hyperlink">
    <w:name w:val="Hyperlink"/>
    <w:uiPriority w:val="99"/>
    <w:unhideWhenUsed/>
    <w:rsid w:val="00FA0B2E"/>
    <w:rPr>
      <w:color w:val="0000FF"/>
      <w:u w:val="single"/>
    </w:rPr>
  </w:style>
  <w:style w:type="character" w:customStyle="1" w:styleId="bodygreen1">
    <w:name w:val="bodygreen1"/>
    <w:basedOn w:val="DefaultParagraphFont"/>
    <w:rsid w:val="00EA2C40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376D-5495-4A57-874E-6BBA2098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4</cp:revision>
  <cp:lastPrinted>2015-04-09T19:03:00Z</cp:lastPrinted>
  <dcterms:created xsi:type="dcterms:W3CDTF">2020-01-10T19:05:00Z</dcterms:created>
  <dcterms:modified xsi:type="dcterms:W3CDTF">2020-01-10T19:18:00Z</dcterms:modified>
</cp:coreProperties>
</file>